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A6" w:rsidRDefault="009E6AA6" w:rsidP="009E6AA6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A6" w:rsidRDefault="009E6AA6" w:rsidP="009E6AA6">
      <w:pPr>
        <w:jc w:val="center"/>
        <w:rPr>
          <w:spacing w:val="-20"/>
        </w:rPr>
      </w:pPr>
    </w:p>
    <w:p w:rsidR="006425FF" w:rsidRDefault="006425FF" w:rsidP="009E6AA6">
      <w:pPr>
        <w:jc w:val="center"/>
        <w:rPr>
          <w:spacing w:val="-20"/>
        </w:rPr>
      </w:pPr>
    </w:p>
    <w:p w:rsidR="006425FF" w:rsidRDefault="006425FF" w:rsidP="006425FF">
      <w:pPr>
        <w:jc w:val="center"/>
        <w:rPr>
          <w:spacing w:val="-20"/>
        </w:rPr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Default="00BA40CC" w:rsidP="00BA40CC">
      <w:pPr>
        <w:jc w:val="center"/>
      </w:pPr>
    </w:p>
    <w:p w:rsidR="006425FF" w:rsidRPr="001B0E9B" w:rsidRDefault="00BA40CC" w:rsidP="00BA40C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行业企业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1F79D3">
        <w:rPr>
          <w:rFonts w:ascii="华文中宋" w:eastAsia="华文中宋" w:hAnsi="华文中宋" w:hint="eastAsia"/>
          <w:b/>
          <w:sz w:val="44"/>
          <w:szCs w:val="44"/>
        </w:rPr>
        <w:t>等级</w:t>
      </w:r>
      <w:r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其他产品</w:t>
      </w:r>
      <w:r w:rsidR="00E518DF">
        <w:rPr>
          <w:rFonts w:ascii="华文中宋" w:eastAsia="华文中宋" w:hAnsi="华文中宋" w:hint="eastAsia"/>
          <w:b/>
          <w:sz w:val="44"/>
          <w:szCs w:val="44"/>
        </w:rPr>
        <w:t>或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服务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:rsidR="00BA40CC" w:rsidRPr="002A1E69" w:rsidRDefault="00BA40CC" w:rsidP="006425FF">
      <w:pPr>
        <w:jc w:val="left"/>
        <w:rPr>
          <w:rFonts w:ascii="宋体" w:hAnsi="宋体"/>
          <w:b/>
          <w:sz w:val="52"/>
        </w:rPr>
      </w:pPr>
    </w:p>
    <w:p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B44E8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企业提交证明及相关材料目录</w:t>
      </w:r>
    </w:p>
    <w:p w:rsidR="006425FF" w:rsidRDefault="00226511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:rsidR="006425FF" w:rsidRDefault="006425FF" w:rsidP="00F42B9C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D5256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52564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FB0E6E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3B4C48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:rsidR="001F298C" w:rsidRDefault="001F298C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:rsidR="006425FF" w:rsidRPr="00DE50E8" w:rsidRDefault="00D75557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DE50E8" w:rsidRPr="00DE50E8" w:rsidRDefault="00DE50E8" w:rsidP="00DE50E8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DE50E8">
        <w:rPr>
          <w:rFonts w:asciiTheme="minorEastAsia" w:eastAsiaTheme="minorEastAsia" w:hAnsiTheme="minorEastAsia" w:hint="eastAsia"/>
          <w:color w:val="000000"/>
          <w:szCs w:val="21"/>
        </w:rPr>
        <w:t>行业政策环境、行业发展趋势、所处区域经济发展状况</w:t>
      </w:r>
      <w:r>
        <w:rPr>
          <w:rFonts w:asciiTheme="minorEastAsia" w:eastAsiaTheme="minorEastAsia" w:hAnsiTheme="minorEastAsia" w:hint="eastAsia"/>
          <w:color w:val="000000"/>
          <w:szCs w:val="21"/>
        </w:rPr>
        <w:t>介绍；</w:t>
      </w:r>
    </w:p>
    <w:p w:rsidR="006425FF" w:rsidRDefault="00742F46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0A442A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:rsidR="006425FF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:rsidR="006425FF" w:rsidRDefault="00830A19" w:rsidP="00552885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830A19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552885">
        <w:rPr>
          <w:rFonts w:ascii="宋体" w:hAnsi="宋体" w:hint="eastAsia"/>
          <w:color w:val="000000"/>
          <w:szCs w:val="21"/>
        </w:rPr>
        <w:t>售后服务</w:t>
      </w:r>
      <w:r>
        <w:rPr>
          <w:rFonts w:ascii="宋体" w:hAnsi="宋体" w:hint="eastAsia"/>
          <w:color w:val="000000"/>
          <w:szCs w:val="21"/>
        </w:rPr>
        <w:t>、客户满意度测评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；</w:t>
      </w:r>
    </w:p>
    <w:p w:rsidR="006425FF" w:rsidRPr="0045085C" w:rsidRDefault="00583AC5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8D554D">
        <w:rPr>
          <w:rFonts w:asciiTheme="minorEastAsia" w:eastAsiaTheme="minorEastAsia" w:hAnsiTheme="minorEastAsia"/>
          <w:color w:val="000000"/>
          <w:szCs w:val="21"/>
        </w:rPr>
        <w:t>企业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Pr="0045085C" w:rsidRDefault="005C4109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:rsidR="006425FF" w:rsidRPr="0045085C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742F46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6425FF" w:rsidRDefault="006425FF" w:rsidP="006425FF">
      <w:pPr>
        <w:pStyle w:val="1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15628B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6D18B8" w:rsidRPr="004C4FCD" w:rsidRDefault="006D18B8" w:rsidP="00C94E81">
      <w:pPr>
        <w:pageBreakBefore/>
        <w:spacing w:beforeLines="50" w:afterLines="50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:rsidR="006425FF" w:rsidRDefault="00A961C3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="00E518DF"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0B44E8">
        <w:rPr>
          <w:rFonts w:ascii="仿宋_GB2312" w:eastAsia="仿宋_GB2312" w:hAnsi="宋体" w:hint="eastAsia"/>
          <w:color w:val="000000"/>
          <w:sz w:val="28"/>
          <w:szCs w:val="28"/>
        </w:rPr>
        <w:t>一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份</w:t>
      </w:r>
      <w:r w:rsidR="00E518DF"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E518DF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E518DF" w:rsidRDefault="00E518D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:rsidR="00876F77" w:rsidRPr="007031D9" w:rsidRDefault="007F7950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94E81">
        <w:rPr>
          <w:rFonts w:ascii="仿宋_GB2312" w:eastAsia="仿宋_GB2312" w:hAnsi="宋体" w:hint="eastAsia"/>
          <w:color w:val="000000"/>
          <w:sz w:val="28"/>
          <w:szCs w:val="28"/>
        </w:rPr>
        <w:t>李仲军13522659725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    杨雪佳 13811087676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22504" w:rsidRPr="00C22504">
        <w:rPr>
          <w:rFonts w:ascii="仿宋_GB2312" w:eastAsia="仿宋_GB2312" w:hAnsi="宋体"/>
          <w:color w:val="000000"/>
          <w:sz w:val="28"/>
          <w:szCs w:val="28"/>
        </w:rPr>
        <w:t>chinaparking@163.com</w:t>
      </w:r>
    </w:p>
    <w:p w:rsidR="006D18B8" w:rsidRPr="00715C4A" w:rsidRDefault="006D18B8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715C4A">
        <w:rPr>
          <w:rFonts w:ascii="宋体" w:hAnsi="宋体" w:hint="eastAsia"/>
          <w:color w:val="000000"/>
          <w:sz w:val="28"/>
        </w:rPr>
        <w:t xml:space="preserve">               </w:t>
      </w:r>
    </w:p>
    <w:p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:rsidR="006D18B8" w:rsidRPr="00C73513" w:rsidRDefault="006D18B8" w:rsidP="006D18B8">
      <w:pPr>
        <w:pStyle w:val="30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7178"/>
      </w:tblGrid>
      <w:tr w:rsidR="00674FAD" w:rsidRPr="0075411A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674FAD" w:rsidRPr="0075411A" w:rsidRDefault="00674FAD" w:rsidP="00FB0E6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RANGE!A1"/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674FAD" w:rsidRPr="0075411A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D447BA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4D59FF" w:rsidRDefault="004D59FF" w:rsidP="004D59FF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4278"/>
        <w:gridCol w:w="5050"/>
      </w:tblGrid>
      <w:tr w:rsidR="004D59FF" w:rsidRPr="00C826A2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Pr="003C2E5B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:rsidR="00A94D2C" w:rsidRPr="00606D61" w:rsidRDefault="00EC2790" w:rsidP="00A94D2C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/>
      </w:tblPr>
      <w:tblGrid>
        <w:gridCol w:w="719"/>
        <w:gridCol w:w="2835"/>
        <w:gridCol w:w="2126"/>
        <w:gridCol w:w="2127"/>
        <w:gridCol w:w="2304"/>
      </w:tblGrid>
      <w:tr w:rsidR="00A94D2C" w:rsidRPr="0072304B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94D2C" w:rsidRPr="00EB0AE7" w:rsidRDefault="00A94D2C" w:rsidP="00A94D2C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投资方式包括：</w:t>
      </w:r>
      <w:r w:rsidRPr="00EB0AE7">
        <w:rPr>
          <w:rFonts w:ascii="宋体" w:hAnsi="宋体" w:cs="Arial" w:hint="eastAsia"/>
          <w:color w:val="FF0000"/>
          <w:szCs w:val="21"/>
        </w:rPr>
        <w:t>货币、实物、无形资产</w:t>
      </w:r>
    </w:p>
    <w:p w:rsidR="00FB0E6E" w:rsidRDefault="00EC2790" w:rsidP="004D59FF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 w:rsidR="00FB0E6E">
        <w:rPr>
          <w:rFonts w:hint="eastAsia"/>
          <w:kern w:val="44"/>
        </w:rPr>
        <w:t>、</w:t>
      </w:r>
      <w:r w:rsidR="00DE50E8">
        <w:rPr>
          <w:rFonts w:hint="eastAsia"/>
          <w:kern w:val="44"/>
        </w:rPr>
        <w:t>运营环境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7238"/>
      </w:tblGrid>
      <w:tr w:rsidR="00DE50E8" w:rsidRPr="00B04188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:rsidR="00DE50E8" w:rsidRPr="00CF325C" w:rsidRDefault="00DE50E8" w:rsidP="00DE50E8">
            <w:r w:rsidRPr="00CF325C">
              <w:rPr>
                <w:rFonts w:hint="eastAsia"/>
              </w:rPr>
              <w:t>行业政策环境</w:t>
            </w:r>
          </w:p>
        </w:tc>
        <w:tc>
          <w:tcPr>
            <w:tcW w:w="3593" w:type="pct"/>
            <w:vAlign w:val="center"/>
          </w:tcPr>
          <w:p w:rsidR="00DE50E8" w:rsidRDefault="00DE50E8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壁垒、鼓励政策、限定性政策的综合情况给予介绍</w:t>
            </w:r>
          </w:p>
        </w:tc>
      </w:tr>
      <w:tr w:rsidR="00DE50E8" w:rsidRPr="00B04188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:rsidR="00DE50E8" w:rsidRPr="00CF325C" w:rsidRDefault="00DE50E8" w:rsidP="00DE50E8">
            <w:r w:rsidRPr="00CF325C">
              <w:rPr>
                <w:rFonts w:hint="eastAsia"/>
              </w:rPr>
              <w:t>所处区域经济发展状况</w:t>
            </w:r>
          </w:p>
        </w:tc>
        <w:tc>
          <w:tcPr>
            <w:tcW w:w="3593" w:type="pct"/>
            <w:vAlign w:val="center"/>
          </w:tcPr>
          <w:p w:rsidR="00DE50E8" w:rsidRDefault="00CD1E82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当地经济环境综合给予介绍</w:t>
            </w:r>
          </w:p>
        </w:tc>
      </w:tr>
      <w:tr w:rsidR="00DE50E8" w:rsidRPr="00B04188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:rsidR="00DE50E8" w:rsidRDefault="00DE50E8" w:rsidP="00DE50E8">
            <w:r w:rsidRPr="00CF325C">
              <w:rPr>
                <w:rFonts w:hint="eastAsia"/>
              </w:rPr>
              <w:t>行业发展趋势</w:t>
            </w:r>
          </w:p>
        </w:tc>
        <w:tc>
          <w:tcPr>
            <w:tcW w:w="3593" w:type="pct"/>
            <w:vAlign w:val="center"/>
          </w:tcPr>
          <w:p w:rsidR="00DE50E8" w:rsidRDefault="00DE50E8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景气度、区域信用的综合情况给予</w:t>
            </w:r>
            <w:r w:rsidR="00CD1E82">
              <w:rPr>
                <w:rFonts w:ascii="华文细黑" w:eastAsia="华文细黑" w:hAnsi="华文细黑" w:hint="eastAsia"/>
                <w:sz w:val="18"/>
                <w:szCs w:val="18"/>
              </w:rPr>
              <w:t>介绍</w:t>
            </w:r>
          </w:p>
        </w:tc>
      </w:tr>
    </w:tbl>
    <w:p w:rsidR="00DE50E8" w:rsidRPr="00EB0AE7" w:rsidRDefault="00DE50E8" w:rsidP="00DE50E8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以上内容表格不够，请提供电子版文件说明情况</w:t>
      </w:r>
    </w:p>
    <w:p w:rsidR="004D59FF" w:rsidRDefault="00EC2790" w:rsidP="004D59FF">
      <w:pPr>
        <w:pStyle w:val="30"/>
        <w:rPr>
          <w:kern w:val="44"/>
        </w:rPr>
      </w:pPr>
      <w:r>
        <w:rPr>
          <w:rFonts w:hint="eastAsia"/>
          <w:kern w:val="44"/>
        </w:rPr>
        <w:t>5</w:t>
      </w:r>
      <w:r w:rsidR="004D59FF">
        <w:rPr>
          <w:rFonts w:hint="eastAsia"/>
          <w:kern w:val="44"/>
        </w:rPr>
        <w:t>、人员素质</w:t>
      </w:r>
    </w:p>
    <w:p w:rsidR="004D59FF" w:rsidRPr="009F7971" w:rsidRDefault="004D59FF" w:rsidP="000B44E8">
      <w:pPr>
        <w:spacing w:line="360" w:lineRule="auto"/>
        <w:ind w:firstLineChars="200" w:firstLine="480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D59FF" w:rsidRPr="00EB0AE7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cs="Arial" w:hint="eastAsia"/>
          <w:b/>
          <w:bCs/>
          <w:color w:val="FF0000"/>
          <w:kern w:val="44"/>
          <w:szCs w:val="21"/>
        </w:rPr>
        <w:t>注：</w:t>
      </w:r>
      <w:r w:rsidRPr="00EB0AE7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B0AE7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:rsidR="004D59FF" w:rsidRPr="00EB0AE7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:rsidR="00F42B9C" w:rsidRPr="00EB0AE7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:rsidR="004D59FF" w:rsidRDefault="004D59FF" w:rsidP="00C94E81">
      <w:pPr>
        <w:spacing w:beforeLines="50" w:afterLines="50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:rsidTr="00FB0E6E">
        <w:trPr>
          <w:cantSplit/>
          <w:trHeight w:val="397"/>
        </w:trPr>
        <w:tc>
          <w:tcPr>
            <w:tcW w:w="1980" w:type="dxa"/>
            <w:vAlign w:val="center"/>
          </w:tcPr>
          <w:p w:rsidR="004D59FF" w:rsidRPr="00F8478C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D59FF" w:rsidRDefault="0057172E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4D59FF" w:rsidRPr="006D2D61" w:rsidRDefault="0057172E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4D59FF" w:rsidRPr="006D2D61" w:rsidRDefault="004D59FF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14515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414515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414515" w:rsidRPr="006D2D61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691156" w:rsidTr="00FB0E6E">
        <w:trPr>
          <w:cantSplit/>
          <w:trHeight w:val="397"/>
        </w:trPr>
        <w:tc>
          <w:tcPr>
            <w:tcW w:w="5220" w:type="dxa"/>
            <w:gridSpan w:val="3"/>
            <w:vMerge w:val="restart"/>
            <w:vAlign w:val="center"/>
          </w:tcPr>
          <w:p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vAlign w:val="center"/>
          </w:tcPr>
          <w:p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检验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</w:tbl>
    <w:p w:rsidR="0023070E" w:rsidRDefault="00EC2790" w:rsidP="0023070E">
      <w:pPr>
        <w:pStyle w:val="30"/>
        <w:rPr>
          <w:kern w:val="44"/>
        </w:rPr>
      </w:pPr>
      <w:r>
        <w:rPr>
          <w:rFonts w:hint="eastAsia"/>
          <w:kern w:val="44"/>
        </w:rPr>
        <w:t>6</w:t>
      </w:r>
      <w:r w:rsidR="0023070E" w:rsidRPr="00772C1E">
        <w:rPr>
          <w:rFonts w:hint="eastAsia"/>
          <w:kern w:val="44"/>
        </w:rPr>
        <w:t>、</w:t>
      </w:r>
      <w:r w:rsidR="0023070E">
        <w:rPr>
          <w:rFonts w:hint="eastAsia"/>
          <w:kern w:val="44"/>
        </w:rPr>
        <w:t>企业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410"/>
        <w:gridCol w:w="4268"/>
      </w:tblGrid>
      <w:tr w:rsidR="0023070E" w:rsidRPr="00EA2FF1" w:rsidTr="00414515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3070E" w:rsidRPr="00320A6A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23070E" w:rsidRPr="00EA2FF1" w:rsidTr="00414515">
        <w:trPr>
          <w:cantSplit/>
          <w:trHeight w:val="420"/>
        </w:trPr>
        <w:tc>
          <w:tcPr>
            <w:tcW w:w="3402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23070E" w:rsidRPr="00EA2FF1" w:rsidTr="00414515">
        <w:trPr>
          <w:cantSplit/>
          <w:trHeight w:val="420"/>
        </w:trPr>
        <w:tc>
          <w:tcPr>
            <w:tcW w:w="3402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:rsidTr="00414515">
        <w:trPr>
          <w:cantSplit/>
          <w:trHeight w:val="420"/>
        </w:trPr>
        <w:tc>
          <w:tcPr>
            <w:tcW w:w="3402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:rsidTr="00414515">
        <w:trPr>
          <w:cantSplit/>
          <w:trHeight w:val="420"/>
        </w:trPr>
        <w:tc>
          <w:tcPr>
            <w:tcW w:w="3402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:rsidTr="00414515">
        <w:trPr>
          <w:cantSplit/>
          <w:trHeight w:val="420"/>
        </w:trPr>
        <w:tc>
          <w:tcPr>
            <w:tcW w:w="3402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3070E" w:rsidRDefault="0023070E" w:rsidP="008D554D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D554D">
        <w:rPr>
          <w:rFonts w:ascii="宋体" w:hAnsi="宋体" w:hint="eastAsia"/>
          <w:color w:val="000000"/>
          <w:szCs w:val="21"/>
        </w:rPr>
        <w:t xml:space="preserve">  </w:t>
      </w:r>
      <w:r w:rsidR="008D554D" w:rsidRPr="00EB0AE7">
        <w:rPr>
          <w:rFonts w:ascii="宋体" w:hAnsi="宋体" w:hint="eastAsia"/>
          <w:color w:val="FF0000"/>
          <w:szCs w:val="21"/>
        </w:rPr>
        <w:t xml:space="preserve">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:rsidR="0057172E" w:rsidRPr="004310C1" w:rsidRDefault="0057172E" w:rsidP="0057172E">
      <w:pPr>
        <w:pStyle w:val="30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</w:t>
      </w:r>
      <w:r w:rsidR="008E7245">
        <w:rPr>
          <w:rFonts w:cs="Arial" w:hint="eastAsia"/>
          <w:bCs w:val="0"/>
          <w:kern w:val="44"/>
        </w:rPr>
        <w:t>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805"/>
      </w:tblGrid>
      <w:tr w:rsidR="0057172E" w:rsidRPr="00EE34DC" w:rsidTr="008E7245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:rsidR="0057172E" w:rsidRPr="00EE34DC" w:rsidRDefault="0057172E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:rsidTr="00B04188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874" w:type="pct"/>
            <w:vAlign w:val="center"/>
          </w:tcPr>
          <w:p w:rsidR="0057172E" w:rsidRPr="00EE34DC" w:rsidRDefault="0057172E" w:rsidP="00B0418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7172E" w:rsidRPr="00EE34DC" w:rsidTr="00B04188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>
              <w:rPr>
                <w:rFonts w:ascii="宋体" w:hAnsi="宋体" w:hint="eastAsia"/>
                <w:szCs w:val="21"/>
              </w:rPr>
              <w:t>，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作品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:rsidR="0057172E" w:rsidRPr="00EE34DC" w:rsidRDefault="004E0D67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</w:t>
            </w:r>
            <w:r w:rsidRPr="00EE34DC">
              <w:rPr>
                <w:rFonts w:ascii="宋体" w:hAnsi="宋体" w:hint="eastAsia"/>
                <w:szCs w:val="21"/>
              </w:rPr>
              <w:t>______________个</w:t>
            </w:r>
            <w:r>
              <w:rPr>
                <w:rFonts w:ascii="宋体" w:hAnsi="宋体" w:hint="eastAsia"/>
                <w:szCs w:val="21"/>
              </w:rPr>
              <w:t>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</w:p>
        </w:tc>
      </w:tr>
    </w:tbl>
    <w:p w:rsidR="0057172E" w:rsidRDefault="0057172E" w:rsidP="0057172E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</w:t>
      </w:r>
      <w:r w:rsidR="00475908">
        <w:rPr>
          <w:rFonts w:hint="eastAsia"/>
          <w:kern w:val="44"/>
        </w:rPr>
        <w:t>能力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8"/>
        <w:gridCol w:w="7773"/>
      </w:tblGrid>
      <w:tr w:rsidR="00475908" w:rsidRPr="00820B26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 xml:space="preserve"> 积</w:t>
            </w:r>
          </w:p>
        </w:tc>
        <w:tc>
          <w:tcPr>
            <w:tcW w:w="7773" w:type="dxa"/>
            <w:vAlign w:val="center"/>
          </w:tcPr>
          <w:p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</w:t>
            </w:r>
          </w:p>
        </w:tc>
      </w:tr>
      <w:tr w:rsidR="00475908" w:rsidRPr="00820B26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475908">
              <w:rPr>
                <w:rFonts w:ascii="宋体" w:hAnsi="宋体" w:hint="eastAsia"/>
                <w:bCs/>
                <w:color w:val="000000"/>
                <w:szCs w:val="21"/>
              </w:rPr>
              <w:t>生产装备先进性</w:t>
            </w:r>
          </w:p>
        </w:tc>
        <w:tc>
          <w:tcPr>
            <w:tcW w:w="7773" w:type="dxa"/>
            <w:vAlign w:val="center"/>
          </w:tcPr>
          <w:p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:rsidR="0057172E" w:rsidRDefault="0057172E" w:rsidP="0057172E">
      <w:pPr>
        <w:pStyle w:val="30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26"/>
        <w:gridCol w:w="3544"/>
        <w:gridCol w:w="3686"/>
        <w:gridCol w:w="8"/>
      </w:tblGrid>
      <w:tr w:rsidR="00493B66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7年</w:t>
            </w:r>
          </w:p>
        </w:tc>
        <w:tc>
          <w:tcPr>
            <w:tcW w:w="3686" w:type="dxa"/>
            <w:vAlign w:val="center"/>
          </w:tcPr>
          <w:p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年</w:t>
            </w:r>
          </w:p>
        </w:tc>
      </w:tr>
      <w:tr w:rsidR="00493B66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3570" w:type="dxa"/>
            <w:gridSpan w:val="2"/>
            <w:vAlign w:val="center"/>
          </w:tcPr>
          <w:p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3570" w:type="dxa"/>
            <w:gridSpan w:val="2"/>
            <w:vAlign w:val="center"/>
          </w:tcPr>
          <w:p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3570" w:type="dxa"/>
            <w:gridSpan w:val="2"/>
            <w:vAlign w:val="center"/>
          </w:tcPr>
          <w:p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04188" w:rsidRPr="00EE34DC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04188" w:rsidRPr="00EE34DC" w:rsidRDefault="00493B66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="00B04188"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7238" w:type="dxa"/>
            <w:gridSpan w:val="3"/>
          </w:tcPr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各省、直辖市或出口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各省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、直辖市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本省</w:t>
            </w:r>
          </w:p>
          <w:p w:rsidR="00B04188" w:rsidRPr="00EE34DC" w:rsidRDefault="00B04188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本市或县</w:t>
            </w:r>
          </w:p>
        </w:tc>
      </w:tr>
      <w:tr w:rsidR="00B04188" w:rsidRPr="0057172E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B04188" w:rsidRDefault="00493B66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表性</w:t>
            </w:r>
            <w:r w:rsidR="00B04188" w:rsidRPr="00B04188">
              <w:rPr>
                <w:rFonts w:ascii="宋体" w:hAnsi="宋体" w:hint="eastAsia"/>
                <w:szCs w:val="21"/>
              </w:rPr>
              <w:t>业绩</w:t>
            </w:r>
            <w:r w:rsidR="00552885">
              <w:rPr>
                <w:rFonts w:ascii="宋体" w:hAnsi="宋体" w:hint="eastAsia"/>
                <w:szCs w:val="21"/>
              </w:rPr>
              <w:t>（近三年）</w:t>
            </w:r>
          </w:p>
        </w:tc>
        <w:tc>
          <w:tcPr>
            <w:tcW w:w="7238" w:type="dxa"/>
            <w:gridSpan w:val="3"/>
            <w:vAlign w:val="center"/>
          </w:tcPr>
          <w:p w:rsidR="00B04188" w:rsidRPr="00552885" w:rsidRDefault="00B04188" w:rsidP="00FB0E6E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  <w:r w:rsidR="00552885">
              <w:rPr>
                <w:rFonts w:ascii="宋体" w:hAnsi="宋体" w:hint="eastAsia"/>
                <w:szCs w:val="21"/>
              </w:rPr>
              <w:t>，如</w:t>
            </w:r>
            <w:r w:rsidR="00552885">
              <w:rPr>
                <w:rFonts w:ascii="宋体" w:hAnsi="宋体" w:hint="eastAsia"/>
                <w:szCs w:val="21"/>
                <w:u w:val="single"/>
              </w:rPr>
              <w:t xml:space="preserve">                                </w:t>
            </w:r>
          </w:p>
        </w:tc>
      </w:tr>
    </w:tbl>
    <w:p w:rsidR="00B04188" w:rsidRDefault="00B04188" w:rsidP="00B04188">
      <w:pPr>
        <w:pStyle w:val="30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954"/>
      </w:tblGrid>
      <w:tr w:rsidR="00B04188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B04188" w:rsidRPr="00736FC9" w:rsidRDefault="00552885" w:rsidP="00B04188">
            <w:r w:rsidRPr="00552885">
              <w:rPr>
                <w:rFonts w:hint="eastAsia"/>
              </w:rPr>
              <w:t>售后服务许诺</w:t>
            </w:r>
          </w:p>
        </w:tc>
        <w:tc>
          <w:tcPr>
            <w:tcW w:w="3452" w:type="pct"/>
            <w:vAlign w:val="center"/>
          </w:tcPr>
          <w:p w:rsidR="00552885" w:rsidRDefault="00552885" w:rsidP="0055288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终身保修</w:t>
            </w:r>
          </w:p>
          <w:p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≥</w:t>
            </w:r>
            <w:r w:rsidRPr="00552885">
              <w:rPr>
                <w:rFonts w:ascii="宋体" w:hAnsi="宋体" w:hint="eastAsia"/>
                <w:szCs w:val="21"/>
              </w:rPr>
              <w:t>5年以内保修</w:t>
            </w:r>
          </w:p>
          <w:p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≤</w:t>
            </w:r>
            <w:r w:rsidRPr="00552885">
              <w:rPr>
                <w:rFonts w:ascii="宋体" w:hAnsi="宋体" w:hint="eastAsia"/>
                <w:szCs w:val="21"/>
              </w:rPr>
              <w:t>保修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5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  <w:p w:rsidR="00552885" w:rsidRPr="00A12B5E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52885">
              <w:rPr>
                <w:rFonts w:ascii="宋体" w:hAnsi="宋体" w:hint="eastAsia"/>
                <w:szCs w:val="21"/>
              </w:rPr>
              <w:t>年以内保修</w:t>
            </w:r>
          </w:p>
        </w:tc>
      </w:tr>
      <w:tr w:rsidR="00552885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552885" w:rsidRPr="00736FC9" w:rsidRDefault="00552885" w:rsidP="00414515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:rsidR="00552885" w:rsidRPr="00A12B5E" w:rsidRDefault="00552885" w:rsidP="0041451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:rsidR="00552885" w:rsidRPr="00A12B5E" w:rsidRDefault="00552885" w:rsidP="0041451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552885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552885" w:rsidRDefault="00552885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:rsidR="00552885" w:rsidRPr="00A12B5E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552885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552885" w:rsidRPr="00A67196" w:rsidRDefault="00552885" w:rsidP="00FB0E6E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:rsidR="00552885" w:rsidRPr="00BA5194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:rsidR="008E7245" w:rsidRDefault="00EC2790" w:rsidP="004D59FF">
      <w:pPr>
        <w:pStyle w:val="30"/>
        <w:rPr>
          <w:kern w:val="44"/>
        </w:rPr>
      </w:pPr>
      <w:bookmarkStart w:id="2" w:name="_Toc161722813"/>
      <w:r>
        <w:rPr>
          <w:rFonts w:hint="eastAsia"/>
          <w:kern w:val="44"/>
        </w:rPr>
        <w:t>1、</w:t>
      </w:r>
      <w:r w:rsidR="00552885" w:rsidRPr="00552885">
        <w:rPr>
          <w:rFonts w:hint="eastAsia"/>
          <w:kern w:val="44"/>
        </w:rPr>
        <w:t>人力资源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325"/>
        <w:gridCol w:w="2191"/>
        <w:gridCol w:w="2992"/>
      </w:tblGrid>
      <w:tr w:rsidR="008E7245" w:rsidRPr="0047173E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</w:t>
            </w:r>
            <w:r w:rsidR="008E7245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:rsidR="008E7245" w:rsidRPr="0047173E" w:rsidRDefault="008E7245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B94E6D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:rsidR="00C41E4A" w:rsidRPr="006074B9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C41E4A" w:rsidRPr="0047173E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2992" w:type="dxa"/>
            <w:vAlign w:val="center"/>
          </w:tcPr>
          <w:p w:rsidR="00C41E4A" w:rsidRDefault="00C41E4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C41E4A" w:rsidRPr="0047173E" w:rsidTr="00414515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41E4A" w:rsidRDefault="00C41E4A" w:rsidP="00414515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  <w:tr w:rsidR="00CB0AF6" w:rsidRPr="0047173E" w:rsidTr="00CB0AF6">
        <w:trPr>
          <w:trHeight w:val="558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员工劳动合同签订率</w:t>
            </w:r>
          </w:p>
        </w:tc>
        <w:tc>
          <w:tcPr>
            <w:tcW w:w="7508" w:type="dxa"/>
            <w:gridSpan w:val="3"/>
            <w:vAlign w:val="center"/>
          </w:tcPr>
          <w:p w:rsidR="00CB0AF6" w:rsidRPr="00CB0AF6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:rsidTr="00CB0AF6">
        <w:trPr>
          <w:trHeight w:val="416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社会保险参保率</w:t>
            </w:r>
          </w:p>
        </w:tc>
        <w:tc>
          <w:tcPr>
            <w:tcW w:w="7508" w:type="dxa"/>
            <w:gridSpan w:val="3"/>
            <w:vAlign w:val="center"/>
          </w:tcPr>
          <w:p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:rsidTr="00CB0AF6">
        <w:trPr>
          <w:trHeight w:val="424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年度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工资增长率</w:t>
            </w:r>
          </w:p>
        </w:tc>
        <w:tc>
          <w:tcPr>
            <w:tcW w:w="7508" w:type="dxa"/>
            <w:gridSpan w:val="3"/>
            <w:vAlign w:val="center"/>
          </w:tcPr>
          <w:p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</w:tbl>
    <w:p w:rsidR="008E7245" w:rsidRDefault="008E7245" w:rsidP="008E7245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830A19">
        <w:rPr>
          <w:rFonts w:ascii="宋体" w:hAnsi="宋体" w:cs="宋体" w:hint="eastAsia"/>
          <w:color w:val="000000"/>
          <w:kern w:val="0"/>
        </w:rPr>
        <w:t xml:space="preserve"> </w:t>
      </w:r>
      <w:r w:rsidRPr="00EB0AE7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:rsidR="004D59FF" w:rsidRDefault="00CB0AF6" w:rsidP="004D59FF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d"/>
        <w:tblW w:w="0" w:type="auto"/>
        <w:tblInd w:w="108" w:type="dxa"/>
        <w:tblLook w:val="04A0"/>
      </w:tblPr>
      <w:tblGrid>
        <w:gridCol w:w="10065"/>
      </w:tblGrid>
      <w:tr w:rsidR="004D59FF" w:rsidTr="00FB0E6E">
        <w:trPr>
          <w:trHeight w:val="3514"/>
        </w:trPr>
        <w:tc>
          <w:tcPr>
            <w:tcW w:w="10065" w:type="dxa"/>
          </w:tcPr>
          <w:p w:rsidR="004D59FF" w:rsidRDefault="004D59FF" w:rsidP="00FB0E6E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D59FF" w:rsidRPr="00EB0AE7" w:rsidRDefault="004D59FF" w:rsidP="00830A19">
      <w:pPr>
        <w:spacing w:line="32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B0AE7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:rsidR="00411AB8" w:rsidRDefault="00411AB8" w:rsidP="00CB0AF6">
      <w:pPr>
        <w:pStyle w:val="30"/>
        <w:rPr>
          <w:kern w:val="44"/>
        </w:rPr>
      </w:pPr>
      <w:bookmarkStart w:id="3" w:name="_Toc161722810"/>
      <w:r>
        <w:rPr>
          <w:rFonts w:hint="eastAsia"/>
          <w:kern w:val="44"/>
        </w:rPr>
        <w:t>3、安全生产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1"/>
        <w:gridCol w:w="7234"/>
      </w:tblGrid>
      <w:tr w:rsidR="00A21E3A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A21E3A" w:rsidRPr="00064B19" w:rsidRDefault="00A21E3A" w:rsidP="00A21E3A">
            <w:r w:rsidRPr="00064B19">
              <w:rPr>
                <w:rFonts w:hint="eastAsia"/>
              </w:rPr>
              <w:t>安全生产管理制度</w:t>
            </w:r>
          </w:p>
        </w:tc>
        <w:tc>
          <w:tcPr>
            <w:tcW w:w="7234" w:type="dxa"/>
            <w:vAlign w:val="center"/>
          </w:tcPr>
          <w:p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完善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A21E3A" w:rsidRPr="00064B19" w:rsidRDefault="00A21E3A" w:rsidP="00A21E3A">
            <w:r w:rsidRPr="00064B19">
              <w:rPr>
                <w:rFonts w:hint="eastAsia"/>
              </w:rPr>
              <w:t>安全监控措施</w:t>
            </w:r>
          </w:p>
        </w:tc>
        <w:tc>
          <w:tcPr>
            <w:tcW w:w="7234" w:type="dxa"/>
            <w:vAlign w:val="center"/>
          </w:tcPr>
          <w:p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有效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A21E3A" w:rsidRDefault="00A21E3A" w:rsidP="00A21E3A">
            <w:r w:rsidRPr="00064B19">
              <w:rPr>
                <w:rFonts w:hint="eastAsia"/>
              </w:rPr>
              <w:t>近一年安全生产事故</w:t>
            </w:r>
          </w:p>
        </w:tc>
        <w:tc>
          <w:tcPr>
            <w:tcW w:w="7234" w:type="dxa"/>
            <w:vAlign w:val="center"/>
          </w:tcPr>
          <w:p w:rsidR="00A21E3A" w:rsidRDefault="00A21E3A" w:rsidP="00A21E3A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事故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□有死亡事故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A67196" w:rsidRDefault="00411AB8" w:rsidP="00CB0AF6">
      <w:pPr>
        <w:pStyle w:val="30"/>
        <w:rPr>
          <w:rFonts w:cs="Arial"/>
          <w:bCs w:val="0"/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</w:t>
      </w:r>
      <w:bookmarkEnd w:id="3"/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6105"/>
      </w:tblGrid>
      <w:tr w:rsidR="00A67196" w:rsidRPr="00BA5194" w:rsidTr="00322AA2">
        <w:tc>
          <w:tcPr>
            <w:tcW w:w="3960" w:type="dxa"/>
          </w:tcPr>
          <w:p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322AA2">
        <w:tc>
          <w:tcPr>
            <w:tcW w:w="3960" w:type="dxa"/>
          </w:tcPr>
          <w:p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322AA2">
        <w:tc>
          <w:tcPr>
            <w:tcW w:w="3960" w:type="dxa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lastRenderedPageBreak/>
              <w:t>职业健康与安全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322AA2">
        <w:tc>
          <w:tcPr>
            <w:tcW w:w="3960" w:type="dxa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A67196" w:rsidRPr="00BA5194" w:rsidTr="00322AA2">
        <w:tc>
          <w:tcPr>
            <w:tcW w:w="3960" w:type="dxa"/>
            <w:vAlign w:val="center"/>
          </w:tcPr>
          <w:p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（%）</w:t>
            </w:r>
          </w:p>
        </w:tc>
        <w:tc>
          <w:tcPr>
            <w:tcW w:w="6105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:rsidTr="005B7337">
        <w:trPr>
          <w:trHeight w:val="292"/>
        </w:trPr>
        <w:tc>
          <w:tcPr>
            <w:tcW w:w="3960" w:type="dxa"/>
            <w:vMerge w:val="restart"/>
            <w:vAlign w:val="center"/>
          </w:tcPr>
          <w:p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</w:t>
            </w:r>
            <w:r w:rsidR="00411AB8"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6105" w:type="dxa"/>
            <w:vAlign w:val="center"/>
          </w:tcPr>
          <w:p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:rsidTr="008B7FA6">
        <w:tc>
          <w:tcPr>
            <w:tcW w:w="3960" w:type="dxa"/>
            <w:vMerge/>
            <w:vAlign w:val="center"/>
          </w:tcPr>
          <w:p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:rsidTr="008B7FA6">
        <w:tc>
          <w:tcPr>
            <w:tcW w:w="3960" w:type="dxa"/>
            <w:vMerge/>
            <w:vAlign w:val="center"/>
          </w:tcPr>
          <w:p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:rsidR="007548FC" w:rsidRPr="007548FC" w:rsidRDefault="00CB06FD" w:rsidP="007548FC">
      <w:pPr>
        <w:pStyle w:val="3"/>
        <w:rPr>
          <w:color w:val="000000"/>
          <w:kern w:val="44"/>
        </w:rPr>
      </w:pPr>
      <w:bookmarkStart w:id="4" w:name="_Toc161722816"/>
      <w:bookmarkEnd w:id="2"/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:rsidR="00623F61" w:rsidRDefault="003C12AD" w:rsidP="00623F61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1"/>
        <w:gridCol w:w="6819"/>
      </w:tblGrid>
      <w:tr w:rsidR="00623F61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</w:t>
      </w:r>
      <w:r w:rsidR="00830A19" w:rsidRPr="00EB0AE7">
        <w:rPr>
          <w:rFonts w:ascii="宋体" w:hAnsi="宋体" w:hint="eastAsia"/>
          <w:color w:val="FF0000"/>
          <w:szCs w:val="21"/>
        </w:rPr>
        <w:t xml:space="preserve"> </w:t>
      </w:r>
      <w:r w:rsidR="0079652C"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4"/>
    <w:p w:rsidR="003C12AD" w:rsidRDefault="0023070E" w:rsidP="00623F6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6D18B8"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="006D18B8" w:rsidRPr="00772C1E">
        <w:rPr>
          <w:rFonts w:hint="eastAsia"/>
          <w:kern w:val="44"/>
        </w:rPr>
        <w:t>社会</w:t>
      </w:r>
      <w:r w:rsidR="006D18B8">
        <w:rPr>
          <w:rFonts w:hint="eastAsia"/>
          <w:kern w:val="44"/>
        </w:rPr>
        <w:t>责任</w:t>
      </w:r>
      <w:r w:rsidR="006D18B8" w:rsidRPr="00772C1E">
        <w:rPr>
          <w:rFonts w:hint="eastAsia"/>
          <w:kern w:val="44"/>
        </w:rPr>
        <w:t>及社会公益事项</w:t>
      </w:r>
      <w:r w:rsidR="006D18B8">
        <w:rPr>
          <w:rFonts w:hint="eastAsia"/>
          <w:kern w:val="44"/>
        </w:rPr>
        <w:t>（</w:t>
      </w:r>
      <w:r w:rsidR="006D18B8" w:rsidRPr="00187339">
        <w:rPr>
          <w:rFonts w:hint="eastAsia"/>
          <w:kern w:val="44"/>
        </w:rPr>
        <w:t>捐赠、环境保护、维权、社会救助等</w:t>
      </w:r>
      <w:r w:rsidR="006D18B8"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296"/>
        <w:gridCol w:w="6624"/>
      </w:tblGrid>
      <w:tr w:rsidR="006D18B8" w:rsidRPr="00EA2FF1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43BBD" w:rsidRPr="00320A6A" w:rsidRDefault="00143BBD" w:rsidP="00143BBD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p w:rsidR="003540F6" w:rsidRDefault="003540F6"/>
    <w:p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请将电子版申报书、打印版</w:t>
      </w:r>
      <w:r w:rsidR="009E6AA6">
        <w:rPr>
          <w:rFonts w:hint="eastAsia"/>
          <w:b/>
          <w:color w:val="FF0000"/>
          <w:sz w:val="30"/>
          <w:szCs w:val="30"/>
        </w:rPr>
        <w:t>（</w:t>
      </w:r>
      <w:r w:rsidR="000B44E8">
        <w:rPr>
          <w:rFonts w:hint="eastAsia"/>
          <w:b/>
          <w:color w:val="FF0000"/>
          <w:sz w:val="30"/>
          <w:szCs w:val="30"/>
        </w:rPr>
        <w:t>纸质</w:t>
      </w:r>
      <w:r w:rsidR="009E6AA6">
        <w:rPr>
          <w:rFonts w:hint="eastAsia"/>
          <w:b/>
          <w:color w:val="FF0000"/>
          <w:sz w:val="30"/>
          <w:szCs w:val="30"/>
        </w:rPr>
        <w:t>一份</w:t>
      </w:r>
      <w:bookmarkStart w:id="5" w:name="_GoBack"/>
      <w:bookmarkEnd w:id="5"/>
      <w:r w:rsidR="009E6AA6">
        <w:rPr>
          <w:rFonts w:hint="eastAsia"/>
          <w:b/>
          <w:color w:val="FF0000"/>
          <w:sz w:val="30"/>
          <w:szCs w:val="30"/>
        </w:rPr>
        <w:t>）</w:t>
      </w:r>
      <w:r>
        <w:rPr>
          <w:rFonts w:hint="eastAsia"/>
          <w:b/>
          <w:color w:val="FF0000"/>
          <w:sz w:val="30"/>
          <w:szCs w:val="30"/>
        </w:rPr>
        <w:t>申报书及相关纸质资料加盖公章一并提</w:t>
      </w:r>
      <w:r>
        <w:rPr>
          <w:rFonts w:hint="eastAsia"/>
          <w:b/>
          <w:color w:val="FF0000"/>
          <w:sz w:val="30"/>
          <w:szCs w:val="30"/>
        </w:rPr>
        <w:lastRenderedPageBreak/>
        <w:t>交。</w:t>
      </w:r>
    </w:p>
    <w:p w:rsidR="00B542C9" w:rsidRDefault="00B542C9"/>
    <w:p w:rsidR="00B542C9" w:rsidRDefault="00B542C9"/>
    <w:sectPr w:rsidR="00B542C9" w:rsidSect="000A442A">
      <w:footerReference w:type="even" r:id="rId11"/>
      <w:footerReference w:type="default" r:id="rId12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9C" w:rsidRDefault="0048099C" w:rsidP="002C3685">
      <w:r>
        <w:separator/>
      </w:r>
    </w:p>
  </w:endnote>
  <w:endnote w:type="continuationSeparator" w:id="0">
    <w:p w:rsidR="0048099C" w:rsidRDefault="0048099C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4A" w:rsidRDefault="00F079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84A" w:rsidRDefault="00A828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4A" w:rsidRDefault="00F079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E81">
      <w:rPr>
        <w:rStyle w:val="a5"/>
        <w:noProof/>
      </w:rPr>
      <w:t>- 4 -</w:t>
    </w:r>
    <w:r>
      <w:rPr>
        <w:rStyle w:val="a5"/>
      </w:rPr>
      <w:fldChar w:fldCharType="end"/>
    </w:r>
  </w:p>
  <w:p w:rsidR="00A8284A" w:rsidRDefault="00A828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9C" w:rsidRDefault="0048099C" w:rsidP="002C3685">
      <w:r>
        <w:separator/>
      </w:r>
    </w:p>
  </w:footnote>
  <w:footnote w:type="continuationSeparator" w:id="0">
    <w:p w:rsidR="0048099C" w:rsidRDefault="0048099C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56F89"/>
    <w:rsid w:val="0006482E"/>
    <w:rsid w:val="00065155"/>
    <w:rsid w:val="0009080A"/>
    <w:rsid w:val="000936BA"/>
    <w:rsid w:val="000A442A"/>
    <w:rsid w:val="000A4E04"/>
    <w:rsid w:val="000B44E8"/>
    <w:rsid w:val="000C3B74"/>
    <w:rsid w:val="000E0AD8"/>
    <w:rsid w:val="000E690B"/>
    <w:rsid w:val="000F6879"/>
    <w:rsid w:val="00100784"/>
    <w:rsid w:val="00110CD4"/>
    <w:rsid w:val="00143BBD"/>
    <w:rsid w:val="00150D84"/>
    <w:rsid w:val="0015628B"/>
    <w:rsid w:val="001633FC"/>
    <w:rsid w:val="00176214"/>
    <w:rsid w:val="00180716"/>
    <w:rsid w:val="00181F99"/>
    <w:rsid w:val="001953A6"/>
    <w:rsid w:val="0019672F"/>
    <w:rsid w:val="001E3AA1"/>
    <w:rsid w:val="001E481D"/>
    <w:rsid w:val="001F298C"/>
    <w:rsid w:val="001F2A33"/>
    <w:rsid w:val="001F79D3"/>
    <w:rsid w:val="00223953"/>
    <w:rsid w:val="00226511"/>
    <w:rsid w:val="0023070E"/>
    <w:rsid w:val="00237098"/>
    <w:rsid w:val="00244682"/>
    <w:rsid w:val="00253B99"/>
    <w:rsid w:val="0026069B"/>
    <w:rsid w:val="002707E1"/>
    <w:rsid w:val="00280C2A"/>
    <w:rsid w:val="00290051"/>
    <w:rsid w:val="002A57D9"/>
    <w:rsid w:val="002C3685"/>
    <w:rsid w:val="002E3089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1AB8"/>
    <w:rsid w:val="00414515"/>
    <w:rsid w:val="00414DE5"/>
    <w:rsid w:val="004310C1"/>
    <w:rsid w:val="0045085C"/>
    <w:rsid w:val="00461EBB"/>
    <w:rsid w:val="00463A42"/>
    <w:rsid w:val="00475908"/>
    <w:rsid w:val="0048099C"/>
    <w:rsid w:val="0048207E"/>
    <w:rsid w:val="00493B66"/>
    <w:rsid w:val="004C1E4D"/>
    <w:rsid w:val="004D3691"/>
    <w:rsid w:val="004D59FF"/>
    <w:rsid w:val="004E0D67"/>
    <w:rsid w:val="00502DDE"/>
    <w:rsid w:val="005116B1"/>
    <w:rsid w:val="00512AFA"/>
    <w:rsid w:val="0053487B"/>
    <w:rsid w:val="00536766"/>
    <w:rsid w:val="005524A3"/>
    <w:rsid w:val="00552885"/>
    <w:rsid w:val="00561509"/>
    <w:rsid w:val="00561BD5"/>
    <w:rsid w:val="00566866"/>
    <w:rsid w:val="00566FAA"/>
    <w:rsid w:val="0057081F"/>
    <w:rsid w:val="0057172E"/>
    <w:rsid w:val="00583AC5"/>
    <w:rsid w:val="00585C76"/>
    <w:rsid w:val="005A0537"/>
    <w:rsid w:val="005B7337"/>
    <w:rsid w:val="005C1C9D"/>
    <w:rsid w:val="005C4109"/>
    <w:rsid w:val="005C64C7"/>
    <w:rsid w:val="005D7731"/>
    <w:rsid w:val="00606D61"/>
    <w:rsid w:val="006167C9"/>
    <w:rsid w:val="0061794B"/>
    <w:rsid w:val="00623974"/>
    <w:rsid w:val="00623F61"/>
    <w:rsid w:val="006425FF"/>
    <w:rsid w:val="00646719"/>
    <w:rsid w:val="006522B9"/>
    <w:rsid w:val="0066630B"/>
    <w:rsid w:val="00672BA3"/>
    <w:rsid w:val="00674FAD"/>
    <w:rsid w:val="00681748"/>
    <w:rsid w:val="00691156"/>
    <w:rsid w:val="006A1282"/>
    <w:rsid w:val="006A170A"/>
    <w:rsid w:val="006A29DA"/>
    <w:rsid w:val="006A2BA2"/>
    <w:rsid w:val="006B3A9B"/>
    <w:rsid w:val="006D18B8"/>
    <w:rsid w:val="006E403E"/>
    <w:rsid w:val="00715AFA"/>
    <w:rsid w:val="0073567D"/>
    <w:rsid w:val="00742F46"/>
    <w:rsid w:val="007446D5"/>
    <w:rsid w:val="0074634B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7F49C3"/>
    <w:rsid w:val="007F7950"/>
    <w:rsid w:val="0082442A"/>
    <w:rsid w:val="00830A19"/>
    <w:rsid w:val="00830B4C"/>
    <w:rsid w:val="008314DA"/>
    <w:rsid w:val="00832CF4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554D"/>
    <w:rsid w:val="008E4165"/>
    <w:rsid w:val="008E4823"/>
    <w:rsid w:val="008E7245"/>
    <w:rsid w:val="008F3E07"/>
    <w:rsid w:val="008F4D47"/>
    <w:rsid w:val="00905D90"/>
    <w:rsid w:val="00935A37"/>
    <w:rsid w:val="00935D31"/>
    <w:rsid w:val="00952ED0"/>
    <w:rsid w:val="0095368C"/>
    <w:rsid w:val="00957780"/>
    <w:rsid w:val="00964B86"/>
    <w:rsid w:val="00966C46"/>
    <w:rsid w:val="00977CDD"/>
    <w:rsid w:val="00984E94"/>
    <w:rsid w:val="00990D4D"/>
    <w:rsid w:val="009A036D"/>
    <w:rsid w:val="009A6127"/>
    <w:rsid w:val="009B0B21"/>
    <w:rsid w:val="009B0BDE"/>
    <w:rsid w:val="009C3E10"/>
    <w:rsid w:val="009C77E6"/>
    <w:rsid w:val="009D2D70"/>
    <w:rsid w:val="009E6AA6"/>
    <w:rsid w:val="009F1B48"/>
    <w:rsid w:val="009F7009"/>
    <w:rsid w:val="00A03411"/>
    <w:rsid w:val="00A0608A"/>
    <w:rsid w:val="00A12B5E"/>
    <w:rsid w:val="00A21E3A"/>
    <w:rsid w:val="00A2324E"/>
    <w:rsid w:val="00A372BD"/>
    <w:rsid w:val="00A439E6"/>
    <w:rsid w:val="00A4707A"/>
    <w:rsid w:val="00A67196"/>
    <w:rsid w:val="00A70B47"/>
    <w:rsid w:val="00A72D46"/>
    <w:rsid w:val="00A8284A"/>
    <w:rsid w:val="00A84C9D"/>
    <w:rsid w:val="00A87521"/>
    <w:rsid w:val="00A94D2C"/>
    <w:rsid w:val="00A961C3"/>
    <w:rsid w:val="00AA0120"/>
    <w:rsid w:val="00AB2E5D"/>
    <w:rsid w:val="00AB6D90"/>
    <w:rsid w:val="00AF05C3"/>
    <w:rsid w:val="00AF3359"/>
    <w:rsid w:val="00B04188"/>
    <w:rsid w:val="00B146C9"/>
    <w:rsid w:val="00B23732"/>
    <w:rsid w:val="00B264A0"/>
    <w:rsid w:val="00B35018"/>
    <w:rsid w:val="00B35BBD"/>
    <w:rsid w:val="00B542C9"/>
    <w:rsid w:val="00B74565"/>
    <w:rsid w:val="00B94E6D"/>
    <w:rsid w:val="00BA40CC"/>
    <w:rsid w:val="00BD36A1"/>
    <w:rsid w:val="00BD4C2B"/>
    <w:rsid w:val="00C039F1"/>
    <w:rsid w:val="00C074F8"/>
    <w:rsid w:val="00C208F3"/>
    <w:rsid w:val="00C22504"/>
    <w:rsid w:val="00C41E4A"/>
    <w:rsid w:val="00C4759C"/>
    <w:rsid w:val="00C66500"/>
    <w:rsid w:val="00C73513"/>
    <w:rsid w:val="00C94836"/>
    <w:rsid w:val="00C94E81"/>
    <w:rsid w:val="00C9651C"/>
    <w:rsid w:val="00CA5509"/>
    <w:rsid w:val="00CB03AC"/>
    <w:rsid w:val="00CB06FD"/>
    <w:rsid w:val="00CB0AF6"/>
    <w:rsid w:val="00CB431B"/>
    <w:rsid w:val="00CD1E82"/>
    <w:rsid w:val="00CE56D4"/>
    <w:rsid w:val="00CE7A23"/>
    <w:rsid w:val="00CE7A94"/>
    <w:rsid w:val="00CF5916"/>
    <w:rsid w:val="00D075E9"/>
    <w:rsid w:val="00D1082D"/>
    <w:rsid w:val="00D135A3"/>
    <w:rsid w:val="00D32DF0"/>
    <w:rsid w:val="00D42FC7"/>
    <w:rsid w:val="00D43ADC"/>
    <w:rsid w:val="00D447BA"/>
    <w:rsid w:val="00D52564"/>
    <w:rsid w:val="00D5445E"/>
    <w:rsid w:val="00D75557"/>
    <w:rsid w:val="00D82C6B"/>
    <w:rsid w:val="00D867CD"/>
    <w:rsid w:val="00DB0403"/>
    <w:rsid w:val="00DC3876"/>
    <w:rsid w:val="00DD1CE9"/>
    <w:rsid w:val="00DE4FCB"/>
    <w:rsid w:val="00DE50E8"/>
    <w:rsid w:val="00DF24C0"/>
    <w:rsid w:val="00E15AAE"/>
    <w:rsid w:val="00E36062"/>
    <w:rsid w:val="00E403BD"/>
    <w:rsid w:val="00E407BE"/>
    <w:rsid w:val="00E518DF"/>
    <w:rsid w:val="00E57CE1"/>
    <w:rsid w:val="00E6518E"/>
    <w:rsid w:val="00E7292F"/>
    <w:rsid w:val="00E90928"/>
    <w:rsid w:val="00E92FDB"/>
    <w:rsid w:val="00E9756B"/>
    <w:rsid w:val="00EA3334"/>
    <w:rsid w:val="00EA5FA2"/>
    <w:rsid w:val="00EB0AE7"/>
    <w:rsid w:val="00EC2790"/>
    <w:rsid w:val="00EC33C1"/>
    <w:rsid w:val="00EE1F14"/>
    <w:rsid w:val="00EE4591"/>
    <w:rsid w:val="00F079EC"/>
    <w:rsid w:val="00F15EA8"/>
    <w:rsid w:val="00F366DA"/>
    <w:rsid w:val="00F42B9C"/>
    <w:rsid w:val="00F60749"/>
    <w:rsid w:val="00F83D91"/>
    <w:rsid w:val="00FB0E6E"/>
    <w:rsid w:val="00FB5B77"/>
    <w:rsid w:val="00F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第一层条字符,第二层字符,论文标题 1字符,H2字符,Heading 2 Hidden字符,Heading 2 CCBS字符,Titre3字符,Level 2 Head字符,heading 2字符,PIM2字符,2nd level字符,h2字符,2字符,Header 2字符,l2字符,Titre2字符,Head 2字符,第一章 标题 2字符,HD2字符,sect 1.2字符,H21字符,sect 1.21字符,H22字符,sect 1.22字符,H211字符,sect 1.211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aliases w:val="H3字符,l3字符,CT字符,Heading 3 - old字符,h3字符,3rd level字符,Level 3 Head字符,sect1.2.3字符,3字符,Level 3 Topic Heading字符,list 3字符,Head 3字符,BOD 0字符,Bold Head字符,bh字符,level_3字符,PIM 3字符,sect1.2.31字符,sect1.2.32字符,sect1.2.311字符,sect1.2.33字符,sect1.2.312字符,prop3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注释文本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F917-37B4-455E-99B3-671F11D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4</cp:revision>
  <cp:lastPrinted>2019-08-12T05:21:00Z</cp:lastPrinted>
  <dcterms:created xsi:type="dcterms:W3CDTF">2019-08-12T05:23:00Z</dcterms:created>
  <dcterms:modified xsi:type="dcterms:W3CDTF">2019-12-06T02:59:00Z</dcterms:modified>
</cp:coreProperties>
</file>